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A784F2" w14:textId="77777777" w:rsidR="00557D62" w:rsidRDefault="006A6E0A" w:rsidP="003E151A">
      <w:pPr>
        <w:jc w:val="center"/>
        <w:rPr>
          <w:b/>
          <w:bCs/>
          <w:color w:val="000000"/>
        </w:rPr>
      </w:pPr>
      <w:r w:rsidRPr="006A6E0A">
        <w:rPr>
          <w:b/>
        </w:rPr>
        <w:t xml:space="preserve">Водораспыляющая насадка </w:t>
      </w:r>
      <w:r w:rsidR="00434E40">
        <w:rPr>
          <w:b/>
        </w:rPr>
        <w:t>(ствол регулируемый перекрывной</w:t>
      </w:r>
      <w:r w:rsidRPr="006A6E0A">
        <w:rPr>
          <w:b/>
        </w:rPr>
        <w:t>) Enpol 25 mm</w:t>
      </w:r>
      <w:r w:rsidR="00557D62">
        <w:rPr>
          <w:b/>
          <w:bCs/>
          <w:color w:val="000000"/>
        </w:rPr>
        <w:t xml:space="preserve"> или эквивалент</w:t>
      </w:r>
    </w:p>
    <w:p w14:paraId="11A3F4D5" w14:textId="77777777" w:rsidR="00CF115F" w:rsidRPr="00D41BE6" w:rsidRDefault="00CF115F" w:rsidP="006F32B8">
      <w:pPr>
        <w:shd w:val="clear" w:color="auto" w:fill="FFFFFF"/>
        <w:jc w:val="center"/>
        <w:rPr>
          <w:b/>
        </w:rPr>
      </w:pPr>
      <w:r w:rsidRPr="00D41BE6">
        <w:rPr>
          <w:b/>
        </w:rPr>
        <w:t>Требования, установленные к качеству, техническим характеристикам товара, функциональным характеристикам (потребительским свойствам) товара, к размерам и параметрам</w:t>
      </w:r>
      <w:r w:rsidR="00DE39F6" w:rsidRPr="00D41BE6">
        <w:rPr>
          <w:b/>
        </w:rPr>
        <w:t xml:space="preserve"> товара</w:t>
      </w:r>
    </w:p>
    <w:p w14:paraId="59F45CB4" w14:textId="77777777" w:rsidR="00CF115F" w:rsidRPr="00D41BE6" w:rsidRDefault="00CF115F" w:rsidP="006F32B8">
      <w:pPr>
        <w:shd w:val="clear" w:color="auto" w:fill="FFFFFF"/>
        <w:jc w:val="center"/>
        <w:rPr>
          <w:b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40"/>
        <w:gridCol w:w="4150"/>
        <w:gridCol w:w="4834"/>
        <w:gridCol w:w="4418"/>
        <w:gridCol w:w="781"/>
        <w:gridCol w:w="791"/>
      </w:tblGrid>
      <w:tr w:rsidR="00E2048E" w:rsidRPr="00D41BE6" w14:paraId="443B48D7" w14:textId="77777777" w:rsidTr="00D41BE6">
        <w:trPr>
          <w:trHeight w:val="20"/>
        </w:trPr>
        <w:tc>
          <w:tcPr>
            <w:tcW w:w="0" w:type="auto"/>
            <w:vAlign w:val="center"/>
          </w:tcPr>
          <w:p w14:paraId="0E95509E" w14:textId="77777777" w:rsidR="00D51B9F" w:rsidRPr="00D41BE6" w:rsidRDefault="00D51B9F" w:rsidP="00D41BE6">
            <w:pPr>
              <w:pStyle w:val="a4"/>
              <w:jc w:val="center"/>
              <w:rPr>
                <w:b/>
              </w:rPr>
            </w:pPr>
            <w:r w:rsidRPr="00D41BE6">
              <w:rPr>
                <w:b/>
              </w:rPr>
              <w:t>№ п/п</w:t>
            </w:r>
          </w:p>
        </w:tc>
        <w:tc>
          <w:tcPr>
            <w:tcW w:w="0" w:type="auto"/>
            <w:vAlign w:val="center"/>
          </w:tcPr>
          <w:p w14:paraId="11426E1B" w14:textId="77777777" w:rsidR="00D51B9F" w:rsidRPr="00D41BE6" w:rsidRDefault="00D51B9F" w:rsidP="00D41BE6">
            <w:pPr>
              <w:pStyle w:val="a4"/>
              <w:jc w:val="center"/>
              <w:rPr>
                <w:b/>
              </w:rPr>
            </w:pPr>
            <w:r w:rsidRPr="00D41BE6">
              <w:rPr>
                <w:b/>
              </w:rPr>
              <w:t>Наименование товара</w:t>
            </w:r>
          </w:p>
        </w:tc>
        <w:tc>
          <w:tcPr>
            <w:tcW w:w="0" w:type="auto"/>
            <w:vAlign w:val="center"/>
          </w:tcPr>
          <w:p w14:paraId="3C86B7D5" w14:textId="77777777" w:rsidR="00D51B9F" w:rsidRPr="00D41BE6" w:rsidRDefault="00D51B9F" w:rsidP="00D41BE6">
            <w:pPr>
              <w:pStyle w:val="a4"/>
              <w:jc w:val="center"/>
              <w:rPr>
                <w:b/>
              </w:rPr>
            </w:pPr>
            <w:r w:rsidRPr="00D41BE6">
              <w:rPr>
                <w:b/>
              </w:rPr>
              <w:t>Наименование показателя, технического, функционального параметра,</w:t>
            </w:r>
            <w:r w:rsidR="00D0673F" w:rsidRPr="00D41BE6">
              <w:rPr>
                <w:b/>
              </w:rPr>
              <w:t xml:space="preserve"> </w:t>
            </w:r>
            <w:r w:rsidRPr="00D41BE6">
              <w:rPr>
                <w:b/>
              </w:rPr>
              <w:t>единицы измерения показателя</w:t>
            </w:r>
          </w:p>
        </w:tc>
        <w:tc>
          <w:tcPr>
            <w:tcW w:w="0" w:type="auto"/>
            <w:vAlign w:val="center"/>
          </w:tcPr>
          <w:p w14:paraId="17473ECC" w14:textId="77777777" w:rsidR="00D51B9F" w:rsidRPr="00D41BE6" w:rsidRDefault="00D51B9F" w:rsidP="00D41BE6">
            <w:pPr>
              <w:pStyle w:val="a4"/>
              <w:jc w:val="center"/>
              <w:rPr>
                <w:b/>
              </w:rPr>
            </w:pPr>
            <w:r w:rsidRPr="00D41BE6">
              <w:rPr>
                <w:b/>
              </w:rPr>
              <w:t>Описание, значение</w:t>
            </w:r>
          </w:p>
        </w:tc>
        <w:tc>
          <w:tcPr>
            <w:tcW w:w="0" w:type="auto"/>
            <w:vAlign w:val="center"/>
          </w:tcPr>
          <w:p w14:paraId="2340D87A" w14:textId="77777777" w:rsidR="00D51B9F" w:rsidRPr="00D41BE6" w:rsidRDefault="00D51B9F" w:rsidP="00D41BE6">
            <w:pPr>
              <w:pStyle w:val="a4"/>
              <w:jc w:val="center"/>
              <w:rPr>
                <w:b/>
              </w:rPr>
            </w:pPr>
            <w:r w:rsidRPr="00D41BE6">
              <w:rPr>
                <w:b/>
              </w:rPr>
              <w:t>Ед. изм.</w:t>
            </w:r>
          </w:p>
        </w:tc>
        <w:tc>
          <w:tcPr>
            <w:tcW w:w="0" w:type="auto"/>
            <w:vAlign w:val="center"/>
          </w:tcPr>
          <w:p w14:paraId="09BD74EC" w14:textId="77777777" w:rsidR="00D51B9F" w:rsidRPr="00D41BE6" w:rsidRDefault="00D51B9F" w:rsidP="00D41BE6">
            <w:pPr>
              <w:pStyle w:val="a4"/>
              <w:jc w:val="center"/>
              <w:rPr>
                <w:b/>
              </w:rPr>
            </w:pPr>
            <w:r w:rsidRPr="00D41BE6">
              <w:rPr>
                <w:b/>
              </w:rPr>
              <w:t>Кол-во</w:t>
            </w:r>
          </w:p>
        </w:tc>
      </w:tr>
      <w:tr w:rsidR="00E2048E" w:rsidRPr="00D41BE6" w14:paraId="6057C7CC" w14:textId="77777777" w:rsidTr="00D41BE6">
        <w:trPr>
          <w:trHeight w:val="20"/>
        </w:trPr>
        <w:tc>
          <w:tcPr>
            <w:tcW w:w="0" w:type="auto"/>
            <w:vMerge w:val="restart"/>
            <w:vAlign w:val="center"/>
          </w:tcPr>
          <w:p w14:paraId="31664868" w14:textId="77777777" w:rsidR="00F46E87" w:rsidRPr="00D41BE6" w:rsidRDefault="00F46E87" w:rsidP="00D41BE6">
            <w:pPr>
              <w:pStyle w:val="a4"/>
              <w:jc w:val="center"/>
            </w:pPr>
            <w:r w:rsidRPr="00D41BE6">
              <w:t>1.</w:t>
            </w:r>
          </w:p>
        </w:tc>
        <w:tc>
          <w:tcPr>
            <w:tcW w:w="0" w:type="auto"/>
            <w:vMerge w:val="restart"/>
            <w:vAlign w:val="center"/>
          </w:tcPr>
          <w:p w14:paraId="3BF491A0" w14:textId="77777777" w:rsidR="003E151A" w:rsidRPr="003E151A" w:rsidRDefault="006A6E0A" w:rsidP="003E151A">
            <w:pPr>
              <w:jc w:val="center"/>
              <w:rPr>
                <w:bCs/>
                <w:color w:val="000000"/>
              </w:rPr>
            </w:pPr>
            <w:r w:rsidRPr="006A6E0A">
              <w:rPr>
                <w:sz w:val="24"/>
                <w:szCs w:val="24"/>
              </w:rPr>
              <w:t xml:space="preserve">Водораспыляющая насадка </w:t>
            </w:r>
            <w:r w:rsidR="005757BD">
              <w:rPr>
                <w:sz w:val="24"/>
                <w:szCs w:val="24"/>
              </w:rPr>
              <w:t>(ствол регулируемый перекрывной</w:t>
            </w:r>
            <w:r w:rsidRPr="006A6E0A">
              <w:rPr>
                <w:sz w:val="24"/>
                <w:szCs w:val="24"/>
              </w:rPr>
              <w:t>) Enpol 25 mm</w:t>
            </w:r>
            <w:r w:rsidR="003E151A" w:rsidRPr="003E151A">
              <w:rPr>
                <w:bCs/>
                <w:color w:val="000000"/>
              </w:rPr>
              <w:t xml:space="preserve"> или эквивалент</w:t>
            </w:r>
          </w:p>
          <w:p w14:paraId="30838AC8" w14:textId="77777777" w:rsidR="00F46E87" w:rsidRPr="00D41BE6" w:rsidRDefault="00F46E87" w:rsidP="00557D62">
            <w:pPr>
              <w:shd w:val="clear" w:color="auto" w:fill="FFFFFF"/>
              <w:spacing w:line="252" w:lineRule="exact"/>
              <w:ind w:left="14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416FE476" w14:textId="77777777" w:rsidR="00F46E87" w:rsidRPr="00D41BE6" w:rsidRDefault="00696D27" w:rsidP="00D41BE6">
            <w:pPr>
              <w:pStyle w:val="a4"/>
              <w:jc w:val="both"/>
            </w:pPr>
            <w:r w:rsidRPr="00D41BE6">
              <w:t>Назначение</w:t>
            </w:r>
          </w:p>
        </w:tc>
        <w:tc>
          <w:tcPr>
            <w:tcW w:w="0" w:type="auto"/>
            <w:vAlign w:val="center"/>
          </w:tcPr>
          <w:p w14:paraId="7C9C597B" w14:textId="77777777" w:rsidR="00B40DF2" w:rsidRPr="00D41BE6" w:rsidRDefault="00B40DF2" w:rsidP="00D41BE6">
            <w:pPr>
              <w:pStyle w:val="1"/>
              <w:shd w:val="clear" w:color="auto" w:fill="auto"/>
              <w:ind w:left="40" w:right="40" w:firstLine="140"/>
              <w:jc w:val="center"/>
              <w:rPr>
                <w:sz w:val="24"/>
                <w:szCs w:val="24"/>
              </w:rPr>
            </w:pPr>
          </w:p>
          <w:p w14:paraId="1521C2FD" w14:textId="77777777" w:rsidR="00B40DF2" w:rsidRPr="00D41BE6" w:rsidRDefault="00B40DF2" w:rsidP="00D41BE6">
            <w:pPr>
              <w:pStyle w:val="1"/>
              <w:shd w:val="clear" w:color="auto" w:fill="auto"/>
              <w:ind w:left="40" w:right="40" w:firstLine="140"/>
              <w:jc w:val="center"/>
              <w:rPr>
                <w:sz w:val="24"/>
                <w:szCs w:val="24"/>
              </w:rPr>
            </w:pPr>
            <w:r w:rsidRPr="00D41BE6">
              <w:rPr>
                <w:sz w:val="24"/>
                <w:szCs w:val="24"/>
              </w:rPr>
              <w:t>Предназначен для создания и направления, как компактной, так и распыленной струи воды для тушения пожара</w:t>
            </w:r>
          </w:p>
          <w:p w14:paraId="4B422EC3" w14:textId="77777777" w:rsidR="00F46E87" w:rsidRPr="00D41BE6" w:rsidRDefault="00F46E87" w:rsidP="00D41BE6">
            <w:pPr>
              <w:pStyle w:val="1"/>
              <w:shd w:val="clear" w:color="auto" w:fill="auto"/>
              <w:ind w:left="40" w:right="40" w:firstLine="14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vAlign w:val="center"/>
          </w:tcPr>
          <w:p w14:paraId="4508DA49" w14:textId="77777777" w:rsidR="00F46E87" w:rsidRPr="00D41BE6" w:rsidRDefault="00F46E87" w:rsidP="00D41BE6">
            <w:pPr>
              <w:pStyle w:val="a4"/>
              <w:jc w:val="center"/>
            </w:pPr>
            <w:r w:rsidRPr="00D41BE6">
              <w:t>шт.</w:t>
            </w:r>
          </w:p>
        </w:tc>
        <w:tc>
          <w:tcPr>
            <w:tcW w:w="0" w:type="auto"/>
            <w:vMerge w:val="restart"/>
            <w:vAlign w:val="center"/>
          </w:tcPr>
          <w:p w14:paraId="7FAB0E7D" w14:textId="77777777" w:rsidR="00F46E87" w:rsidRPr="00D41BE6" w:rsidRDefault="00C4159D" w:rsidP="00D41BE6">
            <w:pPr>
              <w:pStyle w:val="a4"/>
              <w:jc w:val="center"/>
              <w:rPr>
                <w:lang w:val="en-US"/>
              </w:rPr>
            </w:pPr>
            <w:r w:rsidRPr="00D41BE6">
              <w:rPr>
                <w:highlight w:val="red"/>
                <w:lang w:val="en-US"/>
              </w:rPr>
              <w:t>___</w:t>
            </w:r>
          </w:p>
        </w:tc>
      </w:tr>
      <w:tr w:rsidR="00E2048E" w:rsidRPr="00D41BE6" w14:paraId="6551353A" w14:textId="77777777" w:rsidTr="00D41BE6">
        <w:trPr>
          <w:trHeight w:val="20"/>
        </w:trPr>
        <w:tc>
          <w:tcPr>
            <w:tcW w:w="0" w:type="auto"/>
            <w:vMerge/>
            <w:vAlign w:val="center"/>
          </w:tcPr>
          <w:p w14:paraId="2298B6A7" w14:textId="77777777" w:rsidR="00FA15AB" w:rsidRPr="00D41BE6" w:rsidRDefault="00FA15AB" w:rsidP="00D41BE6">
            <w:pPr>
              <w:pStyle w:val="a4"/>
              <w:jc w:val="center"/>
            </w:pPr>
          </w:p>
        </w:tc>
        <w:tc>
          <w:tcPr>
            <w:tcW w:w="0" w:type="auto"/>
            <w:vMerge/>
            <w:vAlign w:val="center"/>
          </w:tcPr>
          <w:p w14:paraId="57A3DA77" w14:textId="77777777" w:rsidR="00FA15AB" w:rsidRPr="00D41BE6" w:rsidRDefault="00FA15AB" w:rsidP="00D41BE6">
            <w:pPr>
              <w:shd w:val="clear" w:color="auto" w:fill="FFFFFF"/>
              <w:ind w:left="14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4400F11B" w14:textId="77777777" w:rsidR="00FA15AB" w:rsidRPr="00D41BE6" w:rsidRDefault="004F10B4" w:rsidP="00D41BE6">
            <w:pPr>
              <w:spacing w:line="240" w:lineRule="exact"/>
              <w:jc w:val="both"/>
              <w:rPr>
                <w:bCs/>
                <w:color w:val="000000"/>
                <w:sz w:val="24"/>
                <w:szCs w:val="24"/>
              </w:rPr>
            </w:pPr>
            <w:r w:rsidRPr="00D41BE6">
              <w:rPr>
                <w:bCs/>
                <w:color w:val="000000"/>
                <w:sz w:val="24"/>
                <w:szCs w:val="24"/>
              </w:rPr>
              <w:t>Тип</w:t>
            </w:r>
          </w:p>
        </w:tc>
        <w:tc>
          <w:tcPr>
            <w:tcW w:w="0" w:type="auto"/>
            <w:vAlign w:val="center"/>
          </w:tcPr>
          <w:p w14:paraId="732E6588" w14:textId="77777777" w:rsidR="00FA15AB" w:rsidRPr="00D41BE6" w:rsidRDefault="004F10B4" w:rsidP="00D41BE6">
            <w:pPr>
              <w:shd w:val="clear" w:color="auto" w:fill="FFFFFF"/>
              <w:jc w:val="center"/>
              <w:rPr>
                <w:sz w:val="24"/>
                <w:szCs w:val="24"/>
                <w:lang w:eastAsia="en-US"/>
              </w:rPr>
            </w:pPr>
            <w:r w:rsidRPr="00D41BE6">
              <w:rPr>
                <w:sz w:val="24"/>
                <w:szCs w:val="24"/>
                <w:lang w:eastAsia="en-US"/>
              </w:rPr>
              <w:t>Ручной</w:t>
            </w:r>
          </w:p>
        </w:tc>
        <w:tc>
          <w:tcPr>
            <w:tcW w:w="0" w:type="auto"/>
            <w:vMerge/>
            <w:vAlign w:val="center"/>
          </w:tcPr>
          <w:p w14:paraId="55FA129C" w14:textId="77777777" w:rsidR="00FA15AB" w:rsidRPr="00D41BE6" w:rsidRDefault="00FA15AB" w:rsidP="00D41BE6">
            <w:pPr>
              <w:pStyle w:val="a4"/>
              <w:jc w:val="center"/>
            </w:pPr>
          </w:p>
        </w:tc>
        <w:tc>
          <w:tcPr>
            <w:tcW w:w="0" w:type="auto"/>
            <w:vMerge/>
            <w:vAlign w:val="center"/>
          </w:tcPr>
          <w:p w14:paraId="75A8BC6A" w14:textId="77777777" w:rsidR="00FA15AB" w:rsidRPr="00D41BE6" w:rsidRDefault="00FA15AB" w:rsidP="00D41BE6">
            <w:pPr>
              <w:pStyle w:val="a4"/>
              <w:jc w:val="center"/>
            </w:pPr>
          </w:p>
        </w:tc>
      </w:tr>
      <w:tr w:rsidR="00E2048E" w:rsidRPr="00D41BE6" w14:paraId="3DC21FB1" w14:textId="77777777" w:rsidTr="00D41BE6">
        <w:trPr>
          <w:trHeight w:val="20"/>
        </w:trPr>
        <w:tc>
          <w:tcPr>
            <w:tcW w:w="0" w:type="auto"/>
            <w:vMerge/>
            <w:vAlign w:val="center"/>
          </w:tcPr>
          <w:p w14:paraId="7773E2AF" w14:textId="77777777" w:rsidR="00F46E87" w:rsidRPr="00D41BE6" w:rsidRDefault="00F46E87" w:rsidP="00D41BE6">
            <w:pPr>
              <w:pStyle w:val="a4"/>
              <w:jc w:val="center"/>
            </w:pPr>
          </w:p>
        </w:tc>
        <w:tc>
          <w:tcPr>
            <w:tcW w:w="0" w:type="auto"/>
            <w:vMerge/>
            <w:vAlign w:val="center"/>
          </w:tcPr>
          <w:p w14:paraId="33CC5401" w14:textId="77777777" w:rsidR="00F46E87" w:rsidRPr="00D41BE6" w:rsidRDefault="00F46E87" w:rsidP="00D41BE6">
            <w:pPr>
              <w:pStyle w:val="a4"/>
              <w:jc w:val="center"/>
            </w:pPr>
          </w:p>
        </w:tc>
        <w:tc>
          <w:tcPr>
            <w:tcW w:w="0" w:type="auto"/>
            <w:vAlign w:val="center"/>
          </w:tcPr>
          <w:p w14:paraId="40BF6ABA" w14:textId="77777777" w:rsidR="00F46E87" w:rsidRPr="00D41BE6" w:rsidRDefault="0008455D" w:rsidP="00D41BE6">
            <w:pPr>
              <w:shd w:val="clear" w:color="auto" w:fill="FFFFFF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Рабочее давление, МП</w:t>
            </w:r>
            <w:r w:rsidR="004F10B4" w:rsidRPr="00D41BE6">
              <w:rPr>
                <w:sz w:val="24"/>
                <w:szCs w:val="24"/>
              </w:rPr>
              <w:t>а</w:t>
            </w:r>
          </w:p>
        </w:tc>
        <w:tc>
          <w:tcPr>
            <w:tcW w:w="0" w:type="auto"/>
            <w:vAlign w:val="center"/>
          </w:tcPr>
          <w:p w14:paraId="0A6E3C89" w14:textId="77777777" w:rsidR="00F46E87" w:rsidRPr="00D41BE6" w:rsidRDefault="004F10B4" w:rsidP="00D41BE6">
            <w:pPr>
              <w:shd w:val="clear" w:color="auto" w:fill="FFFFFF"/>
              <w:jc w:val="center"/>
              <w:rPr>
                <w:sz w:val="24"/>
                <w:szCs w:val="24"/>
                <w:lang w:eastAsia="en-US"/>
              </w:rPr>
            </w:pPr>
            <w:r w:rsidRPr="00D41BE6">
              <w:rPr>
                <w:sz w:val="24"/>
                <w:szCs w:val="24"/>
                <w:lang w:eastAsia="en-US"/>
              </w:rPr>
              <w:t xml:space="preserve">не менее </w:t>
            </w:r>
            <w:r w:rsidR="0031573F" w:rsidRPr="00D41BE6">
              <w:rPr>
                <w:sz w:val="24"/>
                <w:szCs w:val="24"/>
                <w:lang w:eastAsia="en-US"/>
              </w:rPr>
              <w:t>0,</w:t>
            </w:r>
            <w:r w:rsidR="00B40DF2" w:rsidRPr="00D41BE6"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0" w:type="auto"/>
            <w:vMerge/>
            <w:vAlign w:val="center"/>
          </w:tcPr>
          <w:p w14:paraId="42151AE0" w14:textId="77777777" w:rsidR="00F46E87" w:rsidRPr="00D41BE6" w:rsidRDefault="00F46E87" w:rsidP="00D41BE6">
            <w:pPr>
              <w:pStyle w:val="a4"/>
              <w:jc w:val="center"/>
            </w:pPr>
          </w:p>
        </w:tc>
        <w:tc>
          <w:tcPr>
            <w:tcW w:w="0" w:type="auto"/>
            <w:vMerge/>
            <w:vAlign w:val="center"/>
          </w:tcPr>
          <w:p w14:paraId="3EB4EBAD" w14:textId="77777777" w:rsidR="00F46E87" w:rsidRPr="00D41BE6" w:rsidRDefault="00F46E87" w:rsidP="00D41BE6">
            <w:pPr>
              <w:pStyle w:val="a4"/>
              <w:jc w:val="center"/>
            </w:pPr>
          </w:p>
        </w:tc>
      </w:tr>
      <w:tr w:rsidR="00E2048E" w:rsidRPr="00D41BE6" w14:paraId="6951C72E" w14:textId="77777777" w:rsidTr="00D41BE6">
        <w:trPr>
          <w:trHeight w:val="20"/>
        </w:trPr>
        <w:tc>
          <w:tcPr>
            <w:tcW w:w="0" w:type="auto"/>
            <w:vMerge/>
            <w:vAlign w:val="center"/>
          </w:tcPr>
          <w:p w14:paraId="5B46ACF4" w14:textId="77777777" w:rsidR="00F46E87" w:rsidRPr="00D41BE6" w:rsidRDefault="00F46E87" w:rsidP="00D41BE6">
            <w:pPr>
              <w:pStyle w:val="a4"/>
              <w:jc w:val="center"/>
            </w:pPr>
          </w:p>
        </w:tc>
        <w:tc>
          <w:tcPr>
            <w:tcW w:w="0" w:type="auto"/>
            <w:vMerge/>
            <w:vAlign w:val="center"/>
          </w:tcPr>
          <w:p w14:paraId="4165FCCF" w14:textId="77777777" w:rsidR="00F46E87" w:rsidRPr="00D41BE6" w:rsidRDefault="00F46E87" w:rsidP="00D41BE6">
            <w:pPr>
              <w:pStyle w:val="a4"/>
              <w:jc w:val="center"/>
            </w:pPr>
          </w:p>
        </w:tc>
        <w:tc>
          <w:tcPr>
            <w:tcW w:w="0" w:type="auto"/>
            <w:vAlign w:val="center"/>
          </w:tcPr>
          <w:p w14:paraId="00A067D2" w14:textId="77777777" w:rsidR="00F46E87" w:rsidRPr="00D41BE6" w:rsidRDefault="00B40DF2" w:rsidP="00D41BE6">
            <w:pPr>
              <w:jc w:val="both"/>
              <w:rPr>
                <w:sz w:val="24"/>
                <w:szCs w:val="24"/>
              </w:rPr>
            </w:pPr>
            <w:r w:rsidRPr="00D41BE6">
              <w:rPr>
                <w:sz w:val="24"/>
                <w:szCs w:val="24"/>
              </w:rPr>
              <w:t>Дальность компактной водяной струи, м</w:t>
            </w:r>
          </w:p>
        </w:tc>
        <w:tc>
          <w:tcPr>
            <w:tcW w:w="0" w:type="auto"/>
            <w:vAlign w:val="center"/>
          </w:tcPr>
          <w:p w14:paraId="24BB95DE" w14:textId="77777777" w:rsidR="00F46E87" w:rsidRPr="00D41BE6" w:rsidRDefault="00557D62" w:rsidP="00D41BE6">
            <w:pPr>
              <w:shd w:val="clear" w:color="auto" w:fill="FFFFFF"/>
              <w:spacing w:line="252" w:lineRule="exact"/>
              <w:ind w:left="1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менее 10</w:t>
            </w:r>
          </w:p>
        </w:tc>
        <w:tc>
          <w:tcPr>
            <w:tcW w:w="0" w:type="auto"/>
            <w:vMerge/>
            <w:vAlign w:val="center"/>
          </w:tcPr>
          <w:p w14:paraId="4B71306D" w14:textId="77777777" w:rsidR="00F46E87" w:rsidRPr="00D41BE6" w:rsidRDefault="00F46E87" w:rsidP="00D41BE6">
            <w:pPr>
              <w:pStyle w:val="a4"/>
              <w:jc w:val="center"/>
            </w:pPr>
          </w:p>
        </w:tc>
        <w:tc>
          <w:tcPr>
            <w:tcW w:w="0" w:type="auto"/>
            <w:vMerge/>
            <w:vAlign w:val="center"/>
          </w:tcPr>
          <w:p w14:paraId="505BB594" w14:textId="77777777" w:rsidR="00F46E87" w:rsidRPr="00D41BE6" w:rsidRDefault="00F46E87" w:rsidP="00D41BE6">
            <w:pPr>
              <w:pStyle w:val="a4"/>
              <w:jc w:val="center"/>
            </w:pPr>
          </w:p>
        </w:tc>
      </w:tr>
      <w:tr w:rsidR="00E2048E" w:rsidRPr="00D41BE6" w14:paraId="481DF0C0" w14:textId="77777777" w:rsidTr="00D41BE6">
        <w:trPr>
          <w:trHeight w:val="20"/>
        </w:trPr>
        <w:tc>
          <w:tcPr>
            <w:tcW w:w="0" w:type="auto"/>
            <w:vMerge/>
            <w:vAlign w:val="center"/>
          </w:tcPr>
          <w:p w14:paraId="01531671" w14:textId="77777777" w:rsidR="00F46E87" w:rsidRPr="00D41BE6" w:rsidRDefault="00F46E87" w:rsidP="00D41BE6">
            <w:pPr>
              <w:pStyle w:val="a4"/>
              <w:jc w:val="center"/>
            </w:pPr>
          </w:p>
        </w:tc>
        <w:tc>
          <w:tcPr>
            <w:tcW w:w="0" w:type="auto"/>
            <w:vMerge/>
            <w:vAlign w:val="center"/>
          </w:tcPr>
          <w:p w14:paraId="6B90A1A6" w14:textId="77777777" w:rsidR="00F46E87" w:rsidRPr="00D41BE6" w:rsidRDefault="00F46E87" w:rsidP="00D41BE6">
            <w:pPr>
              <w:pStyle w:val="a4"/>
              <w:jc w:val="center"/>
            </w:pPr>
          </w:p>
        </w:tc>
        <w:tc>
          <w:tcPr>
            <w:tcW w:w="0" w:type="auto"/>
            <w:vAlign w:val="center"/>
          </w:tcPr>
          <w:p w14:paraId="26964AC7" w14:textId="77777777" w:rsidR="00F46E87" w:rsidRPr="00D41BE6" w:rsidRDefault="00B40DF2" w:rsidP="00D41BE6">
            <w:pPr>
              <w:jc w:val="both"/>
              <w:rPr>
                <w:sz w:val="24"/>
                <w:szCs w:val="24"/>
              </w:rPr>
            </w:pPr>
            <w:r w:rsidRPr="00D41BE6">
              <w:rPr>
                <w:sz w:val="24"/>
                <w:szCs w:val="24"/>
              </w:rPr>
              <w:t>Дальность распыленной струи, м</w:t>
            </w:r>
          </w:p>
        </w:tc>
        <w:tc>
          <w:tcPr>
            <w:tcW w:w="0" w:type="auto"/>
            <w:vAlign w:val="center"/>
          </w:tcPr>
          <w:p w14:paraId="6EBF81D7" w14:textId="77777777" w:rsidR="00F46E87" w:rsidRPr="00D41BE6" w:rsidRDefault="00557D62" w:rsidP="00D41BE6">
            <w:pPr>
              <w:shd w:val="clear" w:color="auto" w:fill="FFFFFF"/>
              <w:spacing w:line="252" w:lineRule="exact"/>
              <w:ind w:left="1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менее 3</w:t>
            </w:r>
          </w:p>
        </w:tc>
        <w:tc>
          <w:tcPr>
            <w:tcW w:w="0" w:type="auto"/>
            <w:vMerge/>
            <w:vAlign w:val="center"/>
          </w:tcPr>
          <w:p w14:paraId="43E5153C" w14:textId="77777777" w:rsidR="00F46E87" w:rsidRPr="00D41BE6" w:rsidRDefault="00F46E87" w:rsidP="00D41BE6">
            <w:pPr>
              <w:pStyle w:val="a4"/>
              <w:jc w:val="center"/>
            </w:pPr>
          </w:p>
        </w:tc>
        <w:tc>
          <w:tcPr>
            <w:tcW w:w="0" w:type="auto"/>
            <w:vMerge/>
            <w:vAlign w:val="center"/>
          </w:tcPr>
          <w:p w14:paraId="466C69A6" w14:textId="77777777" w:rsidR="00F46E87" w:rsidRPr="00D41BE6" w:rsidRDefault="00F46E87" w:rsidP="00D41BE6">
            <w:pPr>
              <w:pStyle w:val="a4"/>
              <w:jc w:val="center"/>
            </w:pPr>
          </w:p>
        </w:tc>
      </w:tr>
      <w:tr w:rsidR="00E2048E" w:rsidRPr="00D41BE6" w14:paraId="666FF392" w14:textId="77777777" w:rsidTr="00D41BE6">
        <w:trPr>
          <w:trHeight w:val="20"/>
        </w:trPr>
        <w:tc>
          <w:tcPr>
            <w:tcW w:w="0" w:type="auto"/>
            <w:vMerge/>
            <w:vAlign w:val="center"/>
          </w:tcPr>
          <w:p w14:paraId="3FA9E1B9" w14:textId="77777777" w:rsidR="00DC41BE" w:rsidRPr="00D41BE6" w:rsidRDefault="00DC41BE" w:rsidP="00D41BE6">
            <w:pPr>
              <w:pStyle w:val="a4"/>
              <w:jc w:val="center"/>
            </w:pPr>
          </w:p>
        </w:tc>
        <w:tc>
          <w:tcPr>
            <w:tcW w:w="0" w:type="auto"/>
            <w:vMerge/>
            <w:vAlign w:val="center"/>
          </w:tcPr>
          <w:p w14:paraId="7345463A" w14:textId="77777777" w:rsidR="00DC41BE" w:rsidRPr="00D41BE6" w:rsidRDefault="00DC41BE" w:rsidP="00D41BE6">
            <w:pPr>
              <w:pStyle w:val="a4"/>
              <w:jc w:val="center"/>
            </w:pPr>
          </w:p>
        </w:tc>
        <w:tc>
          <w:tcPr>
            <w:tcW w:w="0" w:type="auto"/>
            <w:vAlign w:val="center"/>
          </w:tcPr>
          <w:p w14:paraId="43A41EF9" w14:textId="77777777" w:rsidR="00DC41BE" w:rsidRPr="00D41BE6" w:rsidRDefault="00B40DF2" w:rsidP="00D41BE6">
            <w:pPr>
              <w:pStyle w:val="a4"/>
              <w:jc w:val="both"/>
            </w:pPr>
            <w:r w:rsidRPr="00D41BE6">
              <w:t>Длина ствола, мм</w:t>
            </w:r>
          </w:p>
        </w:tc>
        <w:tc>
          <w:tcPr>
            <w:tcW w:w="0" w:type="auto"/>
            <w:vAlign w:val="center"/>
          </w:tcPr>
          <w:p w14:paraId="0A4512B3" w14:textId="40CD5ADE" w:rsidR="00DC41BE" w:rsidRPr="00D41BE6" w:rsidRDefault="00160BFA" w:rsidP="00D41BE6">
            <w:pPr>
              <w:pStyle w:val="a4"/>
              <w:jc w:val="center"/>
            </w:pPr>
            <w:r>
              <w:t xml:space="preserve">не </w:t>
            </w:r>
            <w:r w:rsidR="00E75203">
              <w:t xml:space="preserve">более </w:t>
            </w:r>
            <w:r>
              <w:t>2</w:t>
            </w:r>
            <w:r w:rsidR="00E75203">
              <w:t>50</w:t>
            </w:r>
          </w:p>
        </w:tc>
        <w:tc>
          <w:tcPr>
            <w:tcW w:w="0" w:type="auto"/>
            <w:vMerge/>
            <w:vAlign w:val="center"/>
          </w:tcPr>
          <w:p w14:paraId="16EB0125" w14:textId="77777777" w:rsidR="00DC41BE" w:rsidRPr="00D41BE6" w:rsidRDefault="00DC41BE" w:rsidP="00D41BE6">
            <w:pPr>
              <w:pStyle w:val="a4"/>
              <w:jc w:val="center"/>
            </w:pPr>
          </w:p>
        </w:tc>
        <w:tc>
          <w:tcPr>
            <w:tcW w:w="0" w:type="auto"/>
            <w:vMerge/>
            <w:vAlign w:val="center"/>
          </w:tcPr>
          <w:p w14:paraId="5097B10C" w14:textId="77777777" w:rsidR="00DC41BE" w:rsidRPr="00D41BE6" w:rsidRDefault="00DC41BE" w:rsidP="00D41BE6">
            <w:pPr>
              <w:pStyle w:val="a4"/>
              <w:jc w:val="center"/>
            </w:pPr>
          </w:p>
        </w:tc>
      </w:tr>
      <w:tr w:rsidR="00E2048E" w:rsidRPr="00D41BE6" w14:paraId="163BECF2" w14:textId="77777777" w:rsidTr="00D41BE6">
        <w:trPr>
          <w:trHeight w:val="20"/>
        </w:trPr>
        <w:tc>
          <w:tcPr>
            <w:tcW w:w="0" w:type="auto"/>
            <w:vMerge/>
            <w:vAlign w:val="center"/>
          </w:tcPr>
          <w:p w14:paraId="6FE01C8D" w14:textId="77777777" w:rsidR="00F46E87" w:rsidRPr="00D41BE6" w:rsidRDefault="00F46E87" w:rsidP="00D41BE6">
            <w:pPr>
              <w:pStyle w:val="a4"/>
              <w:jc w:val="center"/>
            </w:pPr>
          </w:p>
        </w:tc>
        <w:tc>
          <w:tcPr>
            <w:tcW w:w="0" w:type="auto"/>
            <w:vMerge/>
            <w:vAlign w:val="center"/>
          </w:tcPr>
          <w:p w14:paraId="03B43860" w14:textId="77777777" w:rsidR="00F46E87" w:rsidRPr="00D41BE6" w:rsidRDefault="00F46E87" w:rsidP="00D41BE6">
            <w:pPr>
              <w:pStyle w:val="a4"/>
              <w:jc w:val="center"/>
            </w:pPr>
          </w:p>
        </w:tc>
        <w:tc>
          <w:tcPr>
            <w:tcW w:w="0" w:type="auto"/>
            <w:vAlign w:val="center"/>
          </w:tcPr>
          <w:p w14:paraId="33E364C3" w14:textId="77777777" w:rsidR="00F46E87" w:rsidRPr="00D41BE6" w:rsidRDefault="00B40DF2" w:rsidP="00D41BE6">
            <w:pPr>
              <w:pStyle w:val="a4"/>
              <w:jc w:val="both"/>
            </w:pPr>
            <w:r w:rsidRPr="00D41BE6">
              <w:t>Масса, кг</w:t>
            </w:r>
          </w:p>
        </w:tc>
        <w:tc>
          <w:tcPr>
            <w:tcW w:w="0" w:type="auto"/>
            <w:vAlign w:val="center"/>
          </w:tcPr>
          <w:p w14:paraId="359D54EC" w14:textId="77777777" w:rsidR="00F46E87" w:rsidRPr="00D41BE6" w:rsidRDefault="00160BFA" w:rsidP="00D41BE6">
            <w:pPr>
              <w:pStyle w:val="a4"/>
              <w:jc w:val="center"/>
            </w:pPr>
            <w:r>
              <w:t>не более 1.2</w:t>
            </w:r>
          </w:p>
        </w:tc>
        <w:tc>
          <w:tcPr>
            <w:tcW w:w="0" w:type="auto"/>
            <w:vMerge/>
            <w:vAlign w:val="center"/>
          </w:tcPr>
          <w:p w14:paraId="6FCFB188" w14:textId="77777777" w:rsidR="00F46E87" w:rsidRPr="00D41BE6" w:rsidRDefault="00F46E87" w:rsidP="00D41BE6">
            <w:pPr>
              <w:pStyle w:val="a4"/>
              <w:jc w:val="center"/>
            </w:pPr>
          </w:p>
        </w:tc>
        <w:tc>
          <w:tcPr>
            <w:tcW w:w="0" w:type="auto"/>
            <w:vMerge/>
            <w:vAlign w:val="center"/>
          </w:tcPr>
          <w:p w14:paraId="0DDA9968" w14:textId="77777777" w:rsidR="00F46E87" w:rsidRPr="00D41BE6" w:rsidRDefault="00F46E87" w:rsidP="00D41BE6">
            <w:pPr>
              <w:pStyle w:val="a4"/>
              <w:jc w:val="center"/>
            </w:pPr>
          </w:p>
        </w:tc>
      </w:tr>
      <w:tr w:rsidR="00E2048E" w:rsidRPr="00D41BE6" w14:paraId="51702BBF" w14:textId="77777777" w:rsidTr="00D41BE6">
        <w:trPr>
          <w:trHeight w:val="20"/>
        </w:trPr>
        <w:tc>
          <w:tcPr>
            <w:tcW w:w="0" w:type="auto"/>
            <w:vMerge/>
            <w:vAlign w:val="center"/>
          </w:tcPr>
          <w:p w14:paraId="13FDC24E" w14:textId="77777777" w:rsidR="00557D62" w:rsidRPr="00D41BE6" w:rsidRDefault="00557D62" w:rsidP="00D41BE6">
            <w:pPr>
              <w:pStyle w:val="a4"/>
              <w:jc w:val="center"/>
            </w:pPr>
          </w:p>
        </w:tc>
        <w:tc>
          <w:tcPr>
            <w:tcW w:w="0" w:type="auto"/>
            <w:vMerge/>
            <w:vAlign w:val="center"/>
          </w:tcPr>
          <w:p w14:paraId="0913DB45" w14:textId="77777777" w:rsidR="00557D62" w:rsidRPr="00D41BE6" w:rsidRDefault="00557D62" w:rsidP="00D41BE6">
            <w:pPr>
              <w:pStyle w:val="a4"/>
              <w:jc w:val="center"/>
            </w:pPr>
          </w:p>
        </w:tc>
        <w:tc>
          <w:tcPr>
            <w:tcW w:w="0" w:type="auto"/>
            <w:vAlign w:val="center"/>
          </w:tcPr>
          <w:p w14:paraId="59CF8AA1" w14:textId="77777777" w:rsidR="00557D62" w:rsidRPr="00D41BE6" w:rsidRDefault="00557D62" w:rsidP="00D41BE6">
            <w:pPr>
              <w:pStyle w:val="a4"/>
              <w:jc w:val="both"/>
            </w:pPr>
            <w:r>
              <w:t>Вращающееся выходное сопло</w:t>
            </w:r>
          </w:p>
        </w:tc>
        <w:tc>
          <w:tcPr>
            <w:tcW w:w="0" w:type="auto"/>
            <w:vAlign w:val="center"/>
          </w:tcPr>
          <w:p w14:paraId="0A0634E8" w14:textId="77777777" w:rsidR="00557D62" w:rsidRPr="00D41BE6" w:rsidRDefault="00557D62" w:rsidP="00D41BE6">
            <w:pPr>
              <w:pStyle w:val="a4"/>
              <w:jc w:val="center"/>
            </w:pPr>
            <w:r>
              <w:t>наличие</w:t>
            </w:r>
          </w:p>
        </w:tc>
        <w:tc>
          <w:tcPr>
            <w:tcW w:w="0" w:type="auto"/>
            <w:vMerge/>
            <w:vAlign w:val="center"/>
          </w:tcPr>
          <w:p w14:paraId="2B2869C5" w14:textId="77777777" w:rsidR="00557D62" w:rsidRPr="00D41BE6" w:rsidRDefault="00557D62" w:rsidP="00D41BE6">
            <w:pPr>
              <w:pStyle w:val="a4"/>
              <w:jc w:val="center"/>
            </w:pPr>
          </w:p>
        </w:tc>
        <w:tc>
          <w:tcPr>
            <w:tcW w:w="0" w:type="auto"/>
            <w:vMerge/>
            <w:vAlign w:val="center"/>
          </w:tcPr>
          <w:p w14:paraId="486E7AF7" w14:textId="77777777" w:rsidR="00557D62" w:rsidRPr="00D41BE6" w:rsidRDefault="00557D62" w:rsidP="00D41BE6">
            <w:pPr>
              <w:pStyle w:val="a4"/>
              <w:jc w:val="center"/>
            </w:pPr>
          </w:p>
        </w:tc>
      </w:tr>
      <w:tr w:rsidR="00E2048E" w:rsidRPr="00D41BE6" w14:paraId="4F456966" w14:textId="77777777" w:rsidTr="00D41BE6">
        <w:trPr>
          <w:trHeight w:val="20"/>
        </w:trPr>
        <w:tc>
          <w:tcPr>
            <w:tcW w:w="0" w:type="auto"/>
            <w:vMerge/>
            <w:vAlign w:val="center"/>
          </w:tcPr>
          <w:p w14:paraId="574B2C4E" w14:textId="77777777" w:rsidR="00557D62" w:rsidRPr="00D41BE6" w:rsidRDefault="00557D62" w:rsidP="00D41BE6">
            <w:pPr>
              <w:pStyle w:val="a4"/>
              <w:jc w:val="center"/>
            </w:pPr>
          </w:p>
        </w:tc>
        <w:tc>
          <w:tcPr>
            <w:tcW w:w="0" w:type="auto"/>
            <w:vMerge/>
            <w:vAlign w:val="center"/>
          </w:tcPr>
          <w:p w14:paraId="79EF9814" w14:textId="77777777" w:rsidR="00557D62" w:rsidRPr="00D41BE6" w:rsidRDefault="00557D62" w:rsidP="00D41BE6">
            <w:pPr>
              <w:pStyle w:val="a4"/>
              <w:jc w:val="center"/>
            </w:pPr>
          </w:p>
        </w:tc>
        <w:tc>
          <w:tcPr>
            <w:tcW w:w="0" w:type="auto"/>
            <w:vAlign w:val="center"/>
          </w:tcPr>
          <w:p w14:paraId="77AA3F1C" w14:textId="77777777" w:rsidR="00557D62" w:rsidRPr="00D41BE6" w:rsidRDefault="00E2048E" w:rsidP="00D41BE6">
            <w:pPr>
              <w:pStyle w:val="a4"/>
              <w:jc w:val="both"/>
            </w:pPr>
            <w:r>
              <w:t>П</w:t>
            </w:r>
            <w:r w:rsidR="00557D62">
              <w:t>роизводительность, л/мин</w:t>
            </w:r>
          </w:p>
        </w:tc>
        <w:tc>
          <w:tcPr>
            <w:tcW w:w="0" w:type="auto"/>
            <w:vAlign w:val="center"/>
          </w:tcPr>
          <w:p w14:paraId="5943FB26" w14:textId="77777777" w:rsidR="00557D62" w:rsidRPr="00D41BE6" w:rsidRDefault="00557D62" w:rsidP="00D41BE6">
            <w:pPr>
              <w:pStyle w:val="a4"/>
              <w:jc w:val="center"/>
            </w:pPr>
            <w:r>
              <w:t>не менее 540</w:t>
            </w:r>
          </w:p>
        </w:tc>
        <w:tc>
          <w:tcPr>
            <w:tcW w:w="0" w:type="auto"/>
            <w:vMerge/>
            <w:vAlign w:val="center"/>
          </w:tcPr>
          <w:p w14:paraId="2006C2E3" w14:textId="77777777" w:rsidR="00557D62" w:rsidRPr="00D41BE6" w:rsidRDefault="00557D62" w:rsidP="00D41BE6">
            <w:pPr>
              <w:pStyle w:val="a4"/>
              <w:jc w:val="center"/>
            </w:pPr>
          </w:p>
        </w:tc>
        <w:tc>
          <w:tcPr>
            <w:tcW w:w="0" w:type="auto"/>
            <w:vMerge/>
            <w:vAlign w:val="center"/>
          </w:tcPr>
          <w:p w14:paraId="3E6F4F63" w14:textId="77777777" w:rsidR="00557D62" w:rsidRPr="00D41BE6" w:rsidRDefault="00557D62" w:rsidP="00D41BE6">
            <w:pPr>
              <w:pStyle w:val="a4"/>
              <w:jc w:val="center"/>
            </w:pPr>
          </w:p>
        </w:tc>
      </w:tr>
      <w:tr w:rsidR="00E2048E" w:rsidRPr="00D41BE6" w14:paraId="76824B89" w14:textId="77777777" w:rsidTr="00D41BE6">
        <w:trPr>
          <w:trHeight w:val="20"/>
        </w:trPr>
        <w:tc>
          <w:tcPr>
            <w:tcW w:w="0" w:type="auto"/>
            <w:vMerge/>
            <w:vAlign w:val="center"/>
          </w:tcPr>
          <w:p w14:paraId="34E93F21" w14:textId="77777777" w:rsidR="00CE37C8" w:rsidRPr="00D41BE6" w:rsidRDefault="00CE37C8" w:rsidP="00D41BE6">
            <w:pPr>
              <w:pStyle w:val="a4"/>
              <w:jc w:val="center"/>
            </w:pPr>
          </w:p>
        </w:tc>
        <w:tc>
          <w:tcPr>
            <w:tcW w:w="0" w:type="auto"/>
            <w:vMerge/>
            <w:vAlign w:val="center"/>
          </w:tcPr>
          <w:p w14:paraId="73279CFE" w14:textId="77777777" w:rsidR="00CE37C8" w:rsidRPr="00D41BE6" w:rsidRDefault="00CE37C8" w:rsidP="00D41BE6">
            <w:pPr>
              <w:pStyle w:val="a4"/>
              <w:jc w:val="center"/>
            </w:pPr>
          </w:p>
        </w:tc>
        <w:tc>
          <w:tcPr>
            <w:tcW w:w="0" w:type="auto"/>
            <w:vAlign w:val="center"/>
          </w:tcPr>
          <w:p w14:paraId="51BEAB77" w14:textId="77777777" w:rsidR="00CE37C8" w:rsidRDefault="00CE37C8" w:rsidP="00D41BE6">
            <w:pPr>
              <w:pStyle w:val="a4"/>
              <w:jc w:val="both"/>
            </w:pPr>
            <w:r>
              <w:t>Материал ствола</w:t>
            </w:r>
          </w:p>
        </w:tc>
        <w:tc>
          <w:tcPr>
            <w:tcW w:w="0" w:type="auto"/>
            <w:vAlign w:val="center"/>
          </w:tcPr>
          <w:p w14:paraId="1AC4E35A" w14:textId="77777777" w:rsidR="00CE37C8" w:rsidRDefault="00CE37C8" w:rsidP="00D41BE6">
            <w:pPr>
              <w:pStyle w:val="a4"/>
              <w:jc w:val="center"/>
            </w:pPr>
            <w:r>
              <w:t>алюминий</w:t>
            </w:r>
          </w:p>
        </w:tc>
        <w:tc>
          <w:tcPr>
            <w:tcW w:w="0" w:type="auto"/>
            <w:vMerge/>
            <w:vAlign w:val="center"/>
          </w:tcPr>
          <w:p w14:paraId="0E52B57C" w14:textId="77777777" w:rsidR="00CE37C8" w:rsidRPr="00D41BE6" w:rsidRDefault="00CE37C8" w:rsidP="00D41BE6">
            <w:pPr>
              <w:pStyle w:val="a4"/>
              <w:jc w:val="center"/>
            </w:pPr>
          </w:p>
        </w:tc>
        <w:tc>
          <w:tcPr>
            <w:tcW w:w="0" w:type="auto"/>
            <w:vMerge/>
            <w:vAlign w:val="center"/>
          </w:tcPr>
          <w:p w14:paraId="16091BF5" w14:textId="77777777" w:rsidR="00CE37C8" w:rsidRPr="00D41BE6" w:rsidRDefault="00CE37C8" w:rsidP="00D41BE6">
            <w:pPr>
              <w:pStyle w:val="a4"/>
              <w:jc w:val="center"/>
            </w:pPr>
          </w:p>
        </w:tc>
      </w:tr>
      <w:tr w:rsidR="00E2048E" w:rsidRPr="00D41BE6" w14:paraId="2BA4BE3E" w14:textId="77777777" w:rsidTr="00D41BE6">
        <w:trPr>
          <w:trHeight w:val="20"/>
        </w:trPr>
        <w:tc>
          <w:tcPr>
            <w:tcW w:w="0" w:type="auto"/>
            <w:vMerge/>
            <w:vAlign w:val="center"/>
          </w:tcPr>
          <w:p w14:paraId="7F98B62F" w14:textId="77777777" w:rsidR="00CE37C8" w:rsidRPr="00D41BE6" w:rsidRDefault="00CE37C8" w:rsidP="00D41BE6">
            <w:pPr>
              <w:pStyle w:val="a4"/>
              <w:jc w:val="center"/>
            </w:pPr>
          </w:p>
        </w:tc>
        <w:tc>
          <w:tcPr>
            <w:tcW w:w="0" w:type="auto"/>
            <w:vMerge/>
            <w:vAlign w:val="center"/>
          </w:tcPr>
          <w:p w14:paraId="20922D2D" w14:textId="77777777" w:rsidR="00CE37C8" w:rsidRPr="00D41BE6" w:rsidRDefault="00CE37C8" w:rsidP="00D41BE6">
            <w:pPr>
              <w:pStyle w:val="a4"/>
              <w:jc w:val="center"/>
            </w:pPr>
          </w:p>
        </w:tc>
        <w:tc>
          <w:tcPr>
            <w:tcW w:w="0" w:type="auto"/>
            <w:vAlign w:val="center"/>
          </w:tcPr>
          <w:p w14:paraId="22DBD3D1" w14:textId="77777777" w:rsidR="00CE37C8" w:rsidRDefault="00CE37C8" w:rsidP="00D41BE6">
            <w:pPr>
              <w:pStyle w:val="a4"/>
              <w:jc w:val="both"/>
            </w:pPr>
            <w:r>
              <w:t>Материал прокладок</w:t>
            </w:r>
          </w:p>
        </w:tc>
        <w:tc>
          <w:tcPr>
            <w:tcW w:w="0" w:type="auto"/>
            <w:vAlign w:val="center"/>
          </w:tcPr>
          <w:p w14:paraId="6659C2CE" w14:textId="77777777" w:rsidR="00CE37C8" w:rsidRDefault="00CE37C8" w:rsidP="00D41BE6">
            <w:pPr>
              <w:pStyle w:val="a4"/>
              <w:jc w:val="center"/>
            </w:pPr>
            <w:r>
              <w:t>резина</w:t>
            </w:r>
          </w:p>
        </w:tc>
        <w:tc>
          <w:tcPr>
            <w:tcW w:w="0" w:type="auto"/>
            <w:vMerge/>
            <w:vAlign w:val="center"/>
          </w:tcPr>
          <w:p w14:paraId="1C93366D" w14:textId="77777777" w:rsidR="00CE37C8" w:rsidRPr="00D41BE6" w:rsidRDefault="00CE37C8" w:rsidP="00D41BE6">
            <w:pPr>
              <w:pStyle w:val="a4"/>
              <w:jc w:val="center"/>
            </w:pPr>
          </w:p>
        </w:tc>
        <w:tc>
          <w:tcPr>
            <w:tcW w:w="0" w:type="auto"/>
            <w:vMerge/>
            <w:vAlign w:val="center"/>
          </w:tcPr>
          <w:p w14:paraId="569BA20D" w14:textId="77777777" w:rsidR="00CE37C8" w:rsidRPr="00D41BE6" w:rsidRDefault="00CE37C8" w:rsidP="00D41BE6">
            <w:pPr>
              <w:pStyle w:val="a4"/>
              <w:jc w:val="center"/>
            </w:pPr>
          </w:p>
        </w:tc>
      </w:tr>
      <w:tr w:rsidR="00E2048E" w:rsidRPr="00D41BE6" w14:paraId="2B7824D0" w14:textId="77777777" w:rsidTr="00D41BE6">
        <w:trPr>
          <w:trHeight w:val="20"/>
        </w:trPr>
        <w:tc>
          <w:tcPr>
            <w:tcW w:w="0" w:type="auto"/>
            <w:vMerge/>
            <w:vAlign w:val="center"/>
          </w:tcPr>
          <w:p w14:paraId="6A230B1D" w14:textId="77777777" w:rsidR="002B09CC" w:rsidRPr="00D41BE6" w:rsidRDefault="002B09CC" w:rsidP="00D41BE6">
            <w:pPr>
              <w:pStyle w:val="a4"/>
              <w:jc w:val="center"/>
            </w:pPr>
          </w:p>
        </w:tc>
        <w:tc>
          <w:tcPr>
            <w:tcW w:w="0" w:type="auto"/>
            <w:vMerge/>
            <w:vAlign w:val="center"/>
          </w:tcPr>
          <w:p w14:paraId="5D6E5962" w14:textId="77777777" w:rsidR="002B09CC" w:rsidRPr="00D41BE6" w:rsidRDefault="002B09CC" w:rsidP="00D41BE6">
            <w:pPr>
              <w:pStyle w:val="a4"/>
              <w:jc w:val="center"/>
            </w:pPr>
          </w:p>
        </w:tc>
        <w:tc>
          <w:tcPr>
            <w:tcW w:w="0" w:type="auto"/>
            <w:vAlign w:val="center"/>
          </w:tcPr>
          <w:p w14:paraId="6D67FC7C" w14:textId="77777777" w:rsidR="002B09CC" w:rsidRPr="00D41BE6" w:rsidRDefault="002B09CC" w:rsidP="00D41BE6">
            <w:pPr>
              <w:pStyle w:val="a4"/>
              <w:jc w:val="both"/>
            </w:pPr>
            <w:r w:rsidRPr="00D41BE6">
              <w:rPr>
                <w:color w:val="000000"/>
              </w:rPr>
              <w:t>Гарантийный срок эксплуатации с даты продажи, месяцев</w:t>
            </w:r>
          </w:p>
        </w:tc>
        <w:tc>
          <w:tcPr>
            <w:tcW w:w="0" w:type="auto"/>
            <w:vAlign w:val="center"/>
          </w:tcPr>
          <w:p w14:paraId="494E12DD" w14:textId="77777777" w:rsidR="002B09CC" w:rsidRPr="00D41BE6" w:rsidRDefault="002B09CC" w:rsidP="00D41BE6">
            <w:pPr>
              <w:pStyle w:val="a4"/>
              <w:jc w:val="center"/>
            </w:pPr>
            <w:r w:rsidRPr="00D41BE6">
              <w:rPr>
                <w:color w:val="000000"/>
              </w:rPr>
              <w:t>не менее 12</w:t>
            </w:r>
          </w:p>
        </w:tc>
        <w:tc>
          <w:tcPr>
            <w:tcW w:w="0" w:type="auto"/>
            <w:vMerge/>
            <w:vAlign w:val="center"/>
          </w:tcPr>
          <w:p w14:paraId="53367ED4" w14:textId="77777777" w:rsidR="002B09CC" w:rsidRPr="00D41BE6" w:rsidRDefault="002B09CC" w:rsidP="00D41BE6">
            <w:pPr>
              <w:pStyle w:val="a4"/>
              <w:jc w:val="center"/>
            </w:pPr>
          </w:p>
        </w:tc>
        <w:tc>
          <w:tcPr>
            <w:tcW w:w="0" w:type="auto"/>
            <w:vMerge/>
            <w:vAlign w:val="center"/>
          </w:tcPr>
          <w:p w14:paraId="6CAC5CFC" w14:textId="77777777" w:rsidR="002B09CC" w:rsidRPr="00D41BE6" w:rsidRDefault="002B09CC" w:rsidP="00D41BE6">
            <w:pPr>
              <w:pStyle w:val="a4"/>
              <w:jc w:val="center"/>
            </w:pPr>
          </w:p>
        </w:tc>
      </w:tr>
    </w:tbl>
    <w:p w14:paraId="3B28FD61" w14:textId="77777777" w:rsidR="00430057" w:rsidRPr="00D41BE6" w:rsidRDefault="00430057" w:rsidP="006F32B8">
      <w:pPr>
        <w:pStyle w:val="a4"/>
        <w:rPr>
          <w:lang w:val="en-US"/>
        </w:rPr>
      </w:pPr>
    </w:p>
    <w:p w14:paraId="2E8D4676" w14:textId="77777777" w:rsidR="00F46E87" w:rsidRPr="00D41BE6" w:rsidRDefault="00F46E87" w:rsidP="006F32B8">
      <w:pPr>
        <w:pStyle w:val="a4"/>
      </w:pPr>
    </w:p>
    <w:sectPr w:rsidR="00F46E87" w:rsidRPr="00D41BE6" w:rsidSect="006056AC">
      <w:pgSz w:w="16838" w:h="11906" w:orient="landscape"/>
      <w:pgMar w:top="1134" w:right="720" w:bottom="1134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F115F"/>
    <w:rsid w:val="00001E8F"/>
    <w:rsid w:val="000051A8"/>
    <w:rsid w:val="00015424"/>
    <w:rsid w:val="00017B92"/>
    <w:rsid w:val="000644DA"/>
    <w:rsid w:val="00071100"/>
    <w:rsid w:val="00077AE7"/>
    <w:rsid w:val="0008455D"/>
    <w:rsid w:val="000A5A96"/>
    <w:rsid w:val="000B7A57"/>
    <w:rsid w:val="000D1870"/>
    <w:rsid w:val="000D37D5"/>
    <w:rsid w:val="000F62B3"/>
    <w:rsid w:val="00110FCB"/>
    <w:rsid w:val="00131F28"/>
    <w:rsid w:val="001345E0"/>
    <w:rsid w:val="00140D09"/>
    <w:rsid w:val="00160BFA"/>
    <w:rsid w:val="00161BC1"/>
    <w:rsid w:val="00171A94"/>
    <w:rsid w:val="00184545"/>
    <w:rsid w:val="001A0874"/>
    <w:rsid w:val="001A376C"/>
    <w:rsid w:val="001C6416"/>
    <w:rsid w:val="001E1D9E"/>
    <w:rsid w:val="001E3984"/>
    <w:rsid w:val="00223446"/>
    <w:rsid w:val="00273169"/>
    <w:rsid w:val="0027544E"/>
    <w:rsid w:val="0028373F"/>
    <w:rsid w:val="002B09CC"/>
    <w:rsid w:val="002B79E1"/>
    <w:rsid w:val="002E7611"/>
    <w:rsid w:val="00310F60"/>
    <w:rsid w:val="0031573F"/>
    <w:rsid w:val="00320DB8"/>
    <w:rsid w:val="00364919"/>
    <w:rsid w:val="00370E41"/>
    <w:rsid w:val="00383D78"/>
    <w:rsid w:val="003864B5"/>
    <w:rsid w:val="00394DB1"/>
    <w:rsid w:val="003A6EE8"/>
    <w:rsid w:val="003B4EE9"/>
    <w:rsid w:val="003E151A"/>
    <w:rsid w:val="003E70B7"/>
    <w:rsid w:val="004205EB"/>
    <w:rsid w:val="00430057"/>
    <w:rsid w:val="00434E40"/>
    <w:rsid w:val="00436D07"/>
    <w:rsid w:val="00442697"/>
    <w:rsid w:val="00442B8B"/>
    <w:rsid w:val="00450A4D"/>
    <w:rsid w:val="00454BCA"/>
    <w:rsid w:val="0049003B"/>
    <w:rsid w:val="004915F2"/>
    <w:rsid w:val="004B159E"/>
    <w:rsid w:val="004B1C54"/>
    <w:rsid w:val="004D72C7"/>
    <w:rsid w:val="004F10B4"/>
    <w:rsid w:val="00507563"/>
    <w:rsid w:val="0053230B"/>
    <w:rsid w:val="00537568"/>
    <w:rsid w:val="00557D62"/>
    <w:rsid w:val="00561FFD"/>
    <w:rsid w:val="0056784E"/>
    <w:rsid w:val="005732D7"/>
    <w:rsid w:val="005757BD"/>
    <w:rsid w:val="00593C84"/>
    <w:rsid w:val="005A3589"/>
    <w:rsid w:val="005A4F6C"/>
    <w:rsid w:val="005B5D43"/>
    <w:rsid w:val="005F3B8C"/>
    <w:rsid w:val="005F3C95"/>
    <w:rsid w:val="0060373B"/>
    <w:rsid w:val="00604458"/>
    <w:rsid w:val="006056AC"/>
    <w:rsid w:val="00643192"/>
    <w:rsid w:val="00645670"/>
    <w:rsid w:val="0067560B"/>
    <w:rsid w:val="00696D27"/>
    <w:rsid w:val="006A6E0A"/>
    <w:rsid w:val="006C736D"/>
    <w:rsid w:val="006F32B8"/>
    <w:rsid w:val="007045CA"/>
    <w:rsid w:val="00721ED4"/>
    <w:rsid w:val="0072642E"/>
    <w:rsid w:val="007568FD"/>
    <w:rsid w:val="007647BC"/>
    <w:rsid w:val="00770A44"/>
    <w:rsid w:val="00781BDE"/>
    <w:rsid w:val="007E49B8"/>
    <w:rsid w:val="007E792D"/>
    <w:rsid w:val="007F4C9B"/>
    <w:rsid w:val="00801400"/>
    <w:rsid w:val="00803917"/>
    <w:rsid w:val="00806DA4"/>
    <w:rsid w:val="00810FCF"/>
    <w:rsid w:val="00827A07"/>
    <w:rsid w:val="00835B93"/>
    <w:rsid w:val="00835C16"/>
    <w:rsid w:val="0086179B"/>
    <w:rsid w:val="00877225"/>
    <w:rsid w:val="00893525"/>
    <w:rsid w:val="008A0478"/>
    <w:rsid w:val="008D16E9"/>
    <w:rsid w:val="008E2EC3"/>
    <w:rsid w:val="008F29D4"/>
    <w:rsid w:val="0090642B"/>
    <w:rsid w:val="0090683D"/>
    <w:rsid w:val="00961C35"/>
    <w:rsid w:val="00973DCC"/>
    <w:rsid w:val="00997DB5"/>
    <w:rsid w:val="009E26C3"/>
    <w:rsid w:val="009F15D3"/>
    <w:rsid w:val="00A0234A"/>
    <w:rsid w:val="00A041A7"/>
    <w:rsid w:val="00A16E82"/>
    <w:rsid w:val="00A45143"/>
    <w:rsid w:val="00A521EF"/>
    <w:rsid w:val="00A56272"/>
    <w:rsid w:val="00A615B4"/>
    <w:rsid w:val="00A7773B"/>
    <w:rsid w:val="00A82D94"/>
    <w:rsid w:val="00A90CAC"/>
    <w:rsid w:val="00AC4E1F"/>
    <w:rsid w:val="00AC5773"/>
    <w:rsid w:val="00AD0DA7"/>
    <w:rsid w:val="00AE043A"/>
    <w:rsid w:val="00AF08E4"/>
    <w:rsid w:val="00B1684E"/>
    <w:rsid w:val="00B25FC5"/>
    <w:rsid w:val="00B40DF2"/>
    <w:rsid w:val="00B421E1"/>
    <w:rsid w:val="00B444C0"/>
    <w:rsid w:val="00B509F6"/>
    <w:rsid w:val="00B61745"/>
    <w:rsid w:val="00B6417B"/>
    <w:rsid w:val="00B71BE2"/>
    <w:rsid w:val="00BA1CE1"/>
    <w:rsid w:val="00BE5DA3"/>
    <w:rsid w:val="00BF0CB6"/>
    <w:rsid w:val="00BF7788"/>
    <w:rsid w:val="00C10DED"/>
    <w:rsid w:val="00C4159D"/>
    <w:rsid w:val="00C4172D"/>
    <w:rsid w:val="00C42752"/>
    <w:rsid w:val="00C54CB4"/>
    <w:rsid w:val="00C75B38"/>
    <w:rsid w:val="00C91F74"/>
    <w:rsid w:val="00C92D3A"/>
    <w:rsid w:val="00C95729"/>
    <w:rsid w:val="00C95960"/>
    <w:rsid w:val="00CB19EE"/>
    <w:rsid w:val="00CC0135"/>
    <w:rsid w:val="00CE2B6E"/>
    <w:rsid w:val="00CE37C8"/>
    <w:rsid w:val="00CE3AA4"/>
    <w:rsid w:val="00CF1059"/>
    <w:rsid w:val="00CF115F"/>
    <w:rsid w:val="00D05256"/>
    <w:rsid w:val="00D0673F"/>
    <w:rsid w:val="00D26882"/>
    <w:rsid w:val="00D32947"/>
    <w:rsid w:val="00D33FA8"/>
    <w:rsid w:val="00D3566A"/>
    <w:rsid w:val="00D41BE6"/>
    <w:rsid w:val="00D460C9"/>
    <w:rsid w:val="00D51B9F"/>
    <w:rsid w:val="00D641A3"/>
    <w:rsid w:val="00D6498A"/>
    <w:rsid w:val="00D74DBB"/>
    <w:rsid w:val="00D875EF"/>
    <w:rsid w:val="00D92A6A"/>
    <w:rsid w:val="00D95107"/>
    <w:rsid w:val="00DB29D4"/>
    <w:rsid w:val="00DB3222"/>
    <w:rsid w:val="00DC19CD"/>
    <w:rsid w:val="00DC41BE"/>
    <w:rsid w:val="00DE39F6"/>
    <w:rsid w:val="00DF0023"/>
    <w:rsid w:val="00DF4DFC"/>
    <w:rsid w:val="00E07DA5"/>
    <w:rsid w:val="00E10C0D"/>
    <w:rsid w:val="00E1275E"/>
    <w:rsid w:val="00E15F01"/>
    <w:rsid w:val="00E16DD1"/>
    <w:rsid w:val="00E2048E"/>
    <w:rsid w:val="00E4074A"/>
    <w:rsid w:val="00E40F4C"/>
    <w:rsid w:val="00E5488B"/>
    <w:rsid w:val="00E72E73"/>
    <w:rsid w:val="00E75203"/>
    <w:rsid w:val="00EC73E6"/>
    <w:rsid w:val="00ED6566"/>
    <w:rsid w:val="00EF7174"/>
    <w:rsid w:val="00F4058D"/>
    <w:rsid w:val="00F46E87"/>
    <w:rsid w:val="00F72D42"/>
    <w:rsid w:val="00F9113F"/>
    <w:rsid w:val="00FA15AB"/>
    <w:rsid w:val="00FA27C4"/>
    <w:rsid w:val="00FC7A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3B06C8"/>
  <w15:docId w15:val="{3BBFEFE4-8BC9-4F6C-9C08-53ABD56B5A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F1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F11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CF1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qFormat/>
    <w:rsid w:val="00CE3AA4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7F4C9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F4C9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8">
    <w:name w:val="Основной текст_"/>
    <w:basedOn w:val="a0"/>
    <w:link w:val="1"/>
    <w:rsid w:val="00B40DF2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1">
    <w:name w:val="Основной текст1"/>
    <w:basedOn w:val="a"/>
    <w:link w:val="a8"/>
    <w:rsid w:val="00B40DF2"/>
    <w:pPr>
      <w:shd w:val="clear" w:color="auto" w:fill="FFFFFF"/>
      <w:spacing w:line="187" w:lineRule="exact"/>
      <w:jc w:val="both"/>
    </w:pPr>
    <w:rPr>
      <w:sz w:val="17"/>
      <w:szCs w:val="17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73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78CDD2-461D-40F2-9AAE-AF8132ECA7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2</TotalTime>
  <Pages>1</Pages>
  <Words>159</Words>
  <Characters>90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 </Company>
  <LinksUpToDate>false</LinksUpToDate>
  <CharactersWithSpaces>1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7</dc:creator>
  <cp:lastModifiedBy>User03</cp:lastModifiedBy>
  <cp:revision>98</cp:revision>
  <cp:lastPrinted>2017-01-13T11:21:00Z</cp:lastPrinted>
  <dcterms:created xsi:type="dcterms:W3CDTF">2016-09-21T07:01:00Z</dcterms:created>
  <dcterms:modified xsi:type="dcterms:W3CDTF">2022-02-18T11:50:00Z</dcterms:modified>
</cp:coreProperties>
</file>